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3583" w14:textId="5493CC47" w:rsidR="00F43CDB" w:rsidRPr="00F43CDB" w:rsidRDefault="00F43CDB" w:rsidP="00F43CDB">
      <w:pPr>
        <w:rPr>
          <w:rFonts w:ascii="Times New Roman" w:hAnsi="Times New Roman" w:cs="Times New Roman"/>
          <w:sz w:val="28"/>
        </w:rPr>
      </w:pPr>
      <w:r w:rsidRPr="00F43CDB">
        <w:rPr>
          <w:rFonts w:ascii="Times New Roman" w:hAnsi="Times New Roman" w:cs="Times New Roman"/>
          <w:sz w:val="28"/>
        </w:rPr>
        <w:t xml:space="preserve"> </w:t>
      </w:r>
      <w:r w:rsidRPr="00F43CDB">
        <w:rPr>
          <w:rFonts w:ascii="Times New Roman" w:hAnsi="Times New Roman" w:cs="Times New Roman"/>
          <w:sz w:val="28"/>
        </w:rPr>
        <w:tab/>
      </w:r>
      <w:r w:rsidRPr="00F43CDB">
        <w:rPr>
          <w:rFonts w:ascii="Times New Roman" w:hAnsi="Times New Roman" w:cs="Times New Roman"/>
          <w:sz w:val="28"/>
        </w:rPr>
        <w:tab/>
      </w:r>
      <w:r w:rsidRPr="00F43CDB">
        <w:rPr>
          <w:rFonts w:ascii="Times New Roman" w:hAnsi="Times New Roman" w:cs="Times New Roman"/>
          <w:sz w:val="28"/>
        </w:rPr>
        <w:tab/>
      </w:r>
      <w:r w:rsidRPr="00F43CDB">
        <w:rPr>
          <w:rFonts w:ascii="Times New Roman" w:hAnsi="Times New Roman" w:cs="Times New Roman"/>
          <w:sz w:val="28"/>
        </w:rPr>
        <w:tab/>
        <w:t>PROGRESS TEST 2</w:t>
      </w:r>
    </w:p>
    <w:p w14:paraId="6482E4D2" w14:textId="7BE0C0F4" w:rsidR="00F43CDB" w:rsidRDefault="0052554A" w:rsidP="00F43C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ign a MICHO ordering system by ASP.net</w:t>
      </w:r>
      <w:r w:rsidR="00835F94">
        <w:rPr>
          <w:rFonts w:ascii="Times New Roman" w:hAnsi="Times New Roman" w:cs="Times New Roman"/>
          <w:sz w:val="28"/>
        </w:rPr>
        <w:t xml:space="preserve"> core</w:t>
      </w:r>
      <w:r w:rsidR="00796103">
        <w:rPr>
          <w:rFonts w:ascii="Times New Roman" w:hAnsi="Times New Roman" w:cs="Times New Roman"/>
          <w:sz w:val="28"/>
        </w:rPr>
        <w:t>: code API and razor page</w:t>
      </w:r>
    </w:p>
    <w:p w14:paraId="6D8C7BE5" w14:textId="4B249B56" w:rsidR="00835F94" w:rsidRDefault="00FE402F" w:rsidP="00F43CDB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844416" wp14:editId="5628936E">
            <wp:extent cx="6943271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450" cy="32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9BD594" w14:textId="0D1A633C" w:rsidR="0052554A" w:rsidRDefault="0052554A" w:rsidP="00F43C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features include:</w:t>
      </w:r>
    </w:p>
    <w:p w14:paraId="485D9D8F" w14:textId="2517B6E7" w:rsidR="0052554A" w:rsidRDefault="0052554A" w:rsidP="0052554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ow customer to place orders</w:t>
      </w:r>
    </w:p>
    <w:p w14:paraId="3356B962" w14:textId="19D08919" w:rsidR="0052554A" w:rsidRDefault="0052554A" w:rsidP="0052554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port invoice to customer</w:t>
      </w:r>
    </w:p>
    <w:p w14:paraId="70283B00" w14:textId="3673EBF1" w:rsidR="0052554A" w:rsidRDefault="0052554A" w:rsidP="0052554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erate sale report</w:t>
      </w:r>
    </w:p>
    <w:p w14:paraId="182F580A" w14:textId="24CA51D6" w:rsidR="0052554A" w:rsidRDefault="0052554A" w:rsidP="0052554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ck peak order hours and best-selling products</w:t>
      </w:r>
    </w:p>
    <w:p w14:paraId="402BD51B" w14:textId="77777777" w:rsidR="0052554A" w:rsidRPr="00F43CDB" w:rsidRDefault="0052554A" w:rsidP="00F43CDB">
      <w:pPr>
        <w:rPr>
          <w:rFonts w:ascii="Times New Roman" w:hAnsi="Times New Roman" w:cs="Times New Roman"/>
          <w:sz w:val="28"/>
        </w:rPr>
      </w:pPr>
    </w:p>
    <w:p w14:paraId="571D379A" w14:textId="77777777" w:rsidR="00920CF9" w:rsidRPr="00F43CDB" w:rsidRDefault="00920CF9" w:rsidP="00F43CDB"/>
    <w:sectPr w:rsidR="00920CF9" w:rsidRPr="00F43CDB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18D"/>
    <w:multiLevelType w:val="hybridMultilevel"/>
    <w:tmpl w:val="B67C5898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3C38"/>
    <w:multiLevelType w:val="hybridMultilevel"/>
    <w:tmpl w:val="EB78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5B3E"/>
    <w:multiLevelType w:val="hybridMultilevel"/>
    <w:tmpl w:val="5D9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DDE"/>
    <w:multiLevelType w:val="hybridMultilevel"/>
    <w:tmpl w:val="C346E2B0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51B"/>
    <w:multiLevelType w:val="hybridMultilevel"/>
    <w:tmpl w:val="E23A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BCB"/>
    <w:multiLevelType w:val="hybridMultilevel"/>
    <w:tmpl w:val="F26A71C6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CAE"/>
    <w:multiLevelType w:val="hybridMultilevel"/>
    <w:tmpl w:val="C1F2D712"/>
    <w:lvl w:ilvl="0" w:tplc="AC0AA0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25BFB"/>
    <w:multiLevelType w:val="hybridMultilevel"/>
    <w:tmpl w:val="39CE005C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2AEC3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65B2"/>
    <w:multiLevelType w:val="hybridMultilevel"/>
    <w:tmpl w:val="5CD6EF76"/>
    <w:lvl w:ilvl="0" w:tplc="AC0AA0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C546A"/>
    <w:multiLevelType w:val="hybridMultilevel"/>
    <w:tmpl w:val="DE389AF0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0C73"/>
    <w:multiLevelType w:val="hybridMultilevel"/>
    <w:tmpl w:val="8FB47790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775C5"/>
    <w:multiLevelType w:val="hybridMultilevel"/>
    <w:tmpl w:val="A732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FE0"/>
    <w:multiLevelType w:val="hybridMultilevel"/>
    <w:tmpl w:val="452AAB74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54D"/>
    <w:multiLevelType w:val="hybridMultilevel"/>
    <w:tmpl w:val="DE389AF0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56A0"/>
    <w:multiLevelType w:val="hybridMultilevel"/>
    <w:tmpl w:val="E3608176"/>
    <w:lvl w:ilvl="0" w:tplc="AC0AA0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399"/>
    <w:multiLevelType w:val="hybridMultilevel"/>
    <w:tmpl w:val="570CE556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B94"/>
    <w:multiLevelType w:val="hybridMultilevel"/>
    <w:tmpl w:val="E87A27F4"/>
    <w:lvl w:ilvl="0" w:tplc="B5180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1D7D"/>
    <w:multiLevelType w:val="hybridMultilevel"/>
    <w:tmpl w:val="1B12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E5CC0"/>
    <w:multiLevelType w:val="hybridMultilevel"/>
    <w:tmpl w:val="E81C1364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1F34"/>
    <w:multiLevelType w:val="hybridMultilevel"/>
    <w:tmpl w:val="7EFCEAC0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764"/>
    <w:multiLevelType w:val="hybridMultilevel"/>
    <w:tmpl w:val="1B12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38A0"/>
    <w:multiLevelType w:val="multilevel"/>
    <w:tmpl w:val="64DCAD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01C8"/>
    <w:multiLevelType w:val="hybridMultilevel"/>
    <w:tmpl w:val="267A83AC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50ECE"/>
    <w:multiLevelType w:val="hybridMultilevel"/>
    <w:tmpl w:val="2C10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3490"/>
    <w:multiLevelType w:val="hybridMultilevel"/>
    <w:tmpl w:val="79ECD2DC"/>
    <w:lvl w:ilvl="0" w:tplc="EC9CE5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0B1F"/>
    <w:multiLevelType w:val="hybridMultilevel"/>
    <w:tmpl w:val="452AAB74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5559"/>
    <w:multiLevelType w:val="hybridMultilevel"/>
    <w:tmpl w:val="1DD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F55C2"/>
    <w:multiLevelType w:val="multilevel"/>
    <w:tmpl w:val="06986E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A09D6"/>
    <w:multiLevelType w:val="hybridMultilevel"/>
    <w:tmpl w:val="2D429ECE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682A"/>
    <w:multiLevelType w:val="hybridMultilevel"/>
    <w:tmpl w:val="46E42146"/>
    <w:lvl w:ilvl="0" w:tplc="EC9CE5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7869"/>
    <w:multiLevelType w:val="hybridMultilevel"/>
    <w:tmpl w:val="F702A9FE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90E7A"/>
    <w:multiLevelType w:val="hybridMultilevel"/>
    <w:tmpl w:val="44642AA8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91263"/>
    <w:multiLevelType w:val="hybridMultilevel"/>
    <w:tmpl w:val="3214B510"/>
    <w:lvl w:ilvl="0" w:tplc="AC0AA0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95BC3"/>
    <w:multiLevelType w:val="hybridMultilevel"/>
    <w:tmpl w:val="3380325E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D71D2"/>
    <w:multiLevelType w:val="hybridMultilevel"/>
    <w:tmpl w:val="BCAA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C0F8D"/>
    <w:multiLevelType w:val="hybridMultilevel"/>
    <w:tmpl w:val="F56E434E"/>
    <w:lvl w:ilvl="0" w:tplc="AC0AA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C0AA0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511EC"/>
    <w:multiLevelType w:val="hybridMultilevel"/>
    <w:tmpl w:val="E6E44712"/>
    <w:lvl w:ilvl="0" w:tplc="AC0AA0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7"/>
  </w:num>
  <w:num w:numId="5">
    <w:abstractNumId w:val="12"/>
  </w:num>
  <w:num w:numId="6">
    <w:abstractNumId w:val="7"/>
  </w:num>
  <w:num w:numId="7">
    <w:abstractNumId w:val="40"/>
  </w:num>
  <w:num w:numId="8">
    <w:abstractNumId w:val="28"/>
  </w:num>
  <w:num w:numId="9">
    <w:abstractNumId w:val="42"/>
  </w:num>
  <w:num w:numId="10">
    <w:abstractNumId w:val="38"/>
  </w:num>
  <w:num w:numId="11">
    <w:abstractNumId w:val="19"/>
  </w:num>
  <w:num w:numId="12">
    <w:abstractNumId w:val="5"/>
  </w:num>
  <w:num w:numId="13">
    <w:abstractNumId w:val="0"/>
  </w:num>
  <w:num w:numId="14">
    <w:abstractNumId w:val="36"/>
  </w:num>
  <w:num w:numId="15">
    <w:abstractNumId w:val="8"/>
  </w:num>
  <w:num w:numId="16">
    <w:abstractNumId w:val="23"/>
  </w:num>
  <w:num w:numId="17">
    <w:abstractNumId w:val="11"/>
  </w:num>
  <w:num w:numId="18">
    <w:abstractNumId w:val="24"/>
  </w:num>
  <w:num w:numId="19">
    <w:abstractNumId w:val="15"/>
  </w:num>
  <w:num w:numId="20">
    <w:abstractNumId w:val="13"/>
  </w:num>
  <w:num w:numId="21">
    <w:abstractNumId w:val="18"/>
  </w:num>
  <w:num w:numId="22">
    <w:abstractNumId w:val="33"/>
  </w:num>
  <w:num w:numId="23">
    <w:abstractNumId w:val="10"/>
  </w:num>
  <w:num w:numId="24">
    <w:abstractNumId w:val="39"/>
  </w:num>
  <w:num w:numId="25">
    <w:abstractNumId w:val="20"/>
  </w:num>
  <w:num w:numId="26">
    <w:abstractNumId w:val="21"/>
  </w:num>
  <w:num w:numId="27">
    <w:abstractNumId w:val="41"/>
  </w:num>
  <w:num w:numId="28">
    <w:abstractNumId w:val="32"/>
  </w:num>
  <w:num w:numId="29">
    <w:abstractNumId w:val="26"/>
  </w:num>
  <w:num w:numId="30">
    <w:abstractNumId w:val="6"/>
  </w:num>
  <w:num w:numId="31">
    <w:abstractNumId w:val="34"/>
  </w:num>
  <w:num w:numId="32">
    <w:abstractNumId w:val="29"/>
  </w:num>
  <w:num w:numId="33">
    <w:abstractNumId w:val="35"/>
  </w:num>
  <w:num w:numId="34">
    <w:abstractNumId w:val="17"/>
  </w:num>
  <w:num w:numId="35">
    <w:abstractNumId w:val="30"/>
  </w:num>
  <w:num w:numId="36">
    <w:abstractNumId w:val="27"/>
  </w:num>
  <w:num w:numId="37">
    <w:abstractNumId w:val="4"/>
  </w:num>
  <w:num w:numId="38">
    <w:abstractNumId w:val="16"/>
  </w:num>
  <w:num w:numId="39">
    <w:abstractNumId w:val="31"/>
  </w:num>
  <w:num w:numId="40">
    <w:abstractNumId w:val="3"/>
  </w:num>
  <w:num w:numId="41">
    <w:abstractNumId w:val="2"/>
  </w:num>
  <w:num w:numId="42">
    <w:abstractNumId w:val="2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BF"/>
    <w:rsid w:val="00080102"/>
    <w:rsid w:val="001253BF"/>
    <w:rsid w:val="00134ECF"/>
    <w:rsid w:val="00181DFD"/>
    <w:rsid w:val="00192D55"/>
    <w:rsid w:val="00227987"/>
    <w:rsid w:val="002468BF"/>
    <w:rsid w:val="00263089"/>
    <w:rsid w:val="00297B27"/>
    <w:rsid w:val="00457EB7"/>
    <w:rsid w:val="00462140"/>
    <w:rsid w:val="00494A41"/>
    <w:rsid w:val="004C6997"/>
    <w:rsid w:val="004F367F"/>
    <w:rsid w:val="00500C4C"/>
    <w:rsid w:val="0051172A"/>
    <w:rsid w:val="0052554A"/>
    <w:rsid w:val="005844C0"/>
    <w:rsid w:val="005977EC"/>
    <w:rsid w:val="005A47D9"/>
    <w:rsid w:val="005A695A"/>
    <w:rsid w:val="005D0E48"/>
    <w:rsid w:val="00616DBB"/>
    <w:rsid w:val="006909F0"/>
    <w:rsid w:val="006D53DC"/>
    <w:rsid w:val="006E159C"/>
    <w:rsid w:val="00737C37"/>
    <w:rsid w:val="00740BA2"/>
    <w:rsid w:val="00765E46"/>
    <w:rsid w:val="00774114"/>
    <w:rsid w:val="00774208"/>
    <w:rsid w:val="00796103"/>
    <w:rsid w:val="00797018"/>
    <w:rsid w:val="007C1EE4"/>
    <w:rsid w:val="00835F94"/>
    <w:rsid w:val="00871C3D"/>
    <w:rsid w:val="0087351E"/>
    <w:rsid w:val="0089603C"/>
    <w:rsid w:val="008A06B4"/>
    <w:rsid w:val="008B1BC7"/>
    <w:rsid w:val="00920CF9"/>
    <w:rsid w:val="00982C82"/>
    <w:rsid w:val="00A977A7"/>
    <w:rsid w:val="00AF378B"/>
    <w:rsid w:val="00AF6EA5"/>
    <w:rsid w:val="00B4432A"/>
    <w:rsid w:val="00B61FEC"/>
    <w:rsid w:val="00B726DD"/>
    <w:rsid w:val="00D825BE"/>
    <w:rsid w:val="00D87FEA"/>
    <w:rsid w:val="00DA55BC"/>
    <w:rsid w:val="00DC5E5F"/>
    <w:rsid w:val="00DE6A36"/>
    <w:rsid w:val="00E52377"/>
    <w:rsid w:val="00E5792D"/>
    <w:rsid w:val="00E6408B"/>
    <w:rsid w:val="00EC3EA2"/>
    <w:rsid w:val="00F029F6"/>
    <w:rsid w:val="00F10BF4"/>
    <w:rsid w:val="00F15BD2"/>
    <w:rsid w:val="00F24992"/>
    <w:rsid w:val="00F43CDB"/>
    <w:rsid w:val="00F90B6C"/>
    <w:rsid w:val="00F92D70"/>
    <w:rsid w:val="00FE402F"/>
    <w:rsid w:val="00FE6C9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5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2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42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8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D3BC-219D-47E5-9705-42BC0599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Duy</cp:lastModifiedBy>
  <cp:revision>8</cp:revision>
  <dcterms:created xsi:type="dcterms:W3CDTF">2025-06-25T03:11:00Z</dcterms:created>
  <dcterms:modified xsi:type="dcterms:W3CDTF">2025-06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6ae9af0e4cbadb61301692d6b67397974a98b3488badaf5eff75bba1d2f0f2</vt:lpwstr>
  </property>
</Properties>
</file>